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2B8D" w14:textId="77777777" w:rsidR="00EF73B2" w:rsidRDefault="00EF73B2">
      <w:pPr>
        <w:widowControl/>
        <w:jc w:val="left"/>
        <w:rPr>
          <w:sz w:val="24"/>
          <w:szCs w:val="24"/>
        </w:rPr>
      </w:pPr>
    </w:p>
    <w:p w14:paraId="2A1A8E4D" w14:textId="77777777" w:rsidR="004D2CE4" w:rsidRDefault="008C4C7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※</w:t>
      </w:r>
      <w:r w:rsidR="004D2CE4">
        <w:rPr>
          <w:rFonts w:hint="eastAsia"/>
          <w:sz w:val="24"/>
          <w:szCs w:val="24"/>
        </w:rPr>
        <w:t>本人、保護者以外の方が申請する場合は、委任状を提出してください。</w:t>
      </w:r>
    </w:p>
    <w:p w14:paraId="57D1DDCA" w14:textId="77777777" w:rsidR="008C4C79" w:rsidRPr="008C4C79" w:rsidRDefault="008C4C7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この委任状は、委任するご本人がすべて記入してください。</w:t>
      </w:r>
    </w:p>
    <w:p w14:paraId="2936629B" w14:textId="77777777" w:rsidR="004D2CE4" w:rsidRDefault="004D2CE4">
      <w:pPr>
        <w:widowControl/>
        <w:jc w:val="left"/>
        <w:rPr>
          <w:sz w:val="24"/>
          <w:szCs w:val="24"/>
        </w:rPr>
      </w:pPr>
    </w:p>
    <w:p w14:paraId="26718E15" w14:textId="77777777" w:rsidR="004D2CE4" w:rsidRPr="004D2CE4" w:rsidRDefault="004D2CE4" w:rsidP="004D2CE4">
      <w:pPr>
        <w:widowControl/>
        <w:jc w:val="center"/>
        <w:rPr>
          <w:b/>
          <w:sz w:val="36"/>
          <w:szCs w:val="36"/>
        </w:rPr>
      </w:pPr>
      <w:r w:rsidRPr="004D2CE4">
        <w:rPr>
          <w:rFonts w:hint="eastAsia"/>
          <w:b/>
          <w:sz w:val="36"/>
          <w:szCs w:val="36"/>
        </w:rPr>
        <w:t>委　任　状</w:t>
      </w:r>
    </w:p>
    <w:tbl>
      <w:tblPr>
        <w:tblStyle w:val="a3"/>
        <w:tblW w:w="8889" w:type="dxa"/>
        <w:tblLayout w:type="fixed"/>
        <w:tblLook w:val="04A0" w:firstRow="1" w:lastRow="0" w:firstColumn="1" w:lastColumn="0" w:noHBand="0" w:noVBand="1"/>
      </w:tblPr>
      <w:tblGrid>
        <w:gridCol w:w="534"/>
        <w:gridCol w:w="2074"/>
        <w:gridCol w:w="4163"/>
        <w:gridCol w:w="577"/>
        <w:gridCol w:w="1541"/>
      </w:tblGrid>
      <w:tr w:rsidR="008C4C79" w:rsidRPr="00E73B27" w14:paraId="48C4F80D" w14:textId="77777777" w:rsidTr="00516147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D6470D3" w14:textId="77777777" w:rsidR="008C4C79" w:rsidRPr="008C4C79" w:rsidRDefault="008C4C79" w:rsidP="004D2C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C79">
              <w:rPr>
                <w:rFonts w:hint="eastAsia"/>
                <w:sz w:val="24"/>
                <w:szCs w:val="24"/>
              </w:rPr>
              <w:t>代理人（窓口に来る人）</w:t>
            </w:r>
          </w:p>
        </w:tc>
        <w:tc>
          <w:tcPr>
            <w:tcW w:w="2074" w:type="dxa"/>
            <w:tcBorders>
              <w:top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1494D82" w14:textId="77777777" w:rsidR="008C4C79" w:rsidRPr="00E73B27" w:rsidRDefault="008C4C79" w:rsidP="004D2CE4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16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342F3BA2" w14:textId="77777777" w:rsidR="008C4C79" w:rsidRPr="00E73B27" w:rsidRDefault="008C4C79" w:rsidP="004D2CE4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30F93AA" w14:textId="77777777" w:rsidR="008C4C79" w:rsidRPr="00E73B27" w:rsidRDefault="008C4C79" w:rsidP="005161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A0A41E" w14:textId="77777777" w:rsidR="008C4C79" w:rsidRPr="00E73B27" w:rsidRDefault="008C4C79" w:rsidP="004D2CE4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8C4C79" w:rsidRPr="00E73B27" w14:paraId="7AD60E06" w14:textId="77777777" w:rsidTr="00516147">
        <w:trPr>
          <w:trHeight w:val="664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476CECCE" w14:textId="77777777" w:rsidR="008C4C79" w:rsidRPr="00E73B27" w:rsidRDefault="008C4C79" w:rsidP="004D2CE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C56BC2" w14:textId="77777777" w:rsidR="008C4C79" w:rsidRPr="00E73B27" w:rsidRDefault="008C4C79" w:rsidP="004D2CE4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3B2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163" w:type="dxa"/>
            <w:tcBorders>
              <w:top w:val="dashed" w:sz="4" w:space="0" w:color="auto"/>
            </w:tcBorders>
            <w:vAlign w:val="center"/>
          </w:tcPr>
          <w:p w14:paraId="08C3D1EA" w14:textId="77777777" w:rsidR="008C4C79" w:rsidRPr="00E73B27" w:rsidRDefault="008C4C79" w:rsidP="004D2CE4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shd w:val="clear" w:color="auto" w:fill="D9D9D9" w:themeFill="background1" w:themeFillShade="D9"/>
            <w:vAlign w:val="center"/>
          </w:tcPr>
          <w:p w14:paraId="5B58A8B7" w14:textId="77777777" w:rsidR="008C4C79" w:rsidRPr="00E73B27" w:rsidRDefault="008C4C79" w:rsidP="004D2CE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right w:val="single" w:sz="18" w:space="0" w:color="auto"/>
            </w:tcBorders>
            <w:vAlign w:val="center"/>
          </w:tcPr>
          <w:p w14:paraId="734D62D9" w14:textId="77777777" w:rsidR="008C4C79" w:rsidRPr="00E73B27" w:rsidRDefault="008C4C79" w:rsidP="004D2CE4">
            <w:pPr>
              <w:rPr>
                <w:sz w:val="24"/>
                <w:szCs w:val="24"/>
              </w:rPr>
            </w:pPr>
          </w:p>
        </w:tc>
      </w:tr>
      <w:tr w:rsidR="008C4C79" w:rsidRPr="00E73B27" w14:paraId="5AE7C0A3" w14:textId="77777777" w:rsidTr="004D2CE4">
        <w:trPr>
          <w:trHeight w:val="798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00E4EB4D" w14:textId="77777777" w:rsidR="008C4C79" w:rsidRPr="00E73B27" w:rsidRDefault="008C4C79" w:rsidP="004D2CE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6923AAD5" w14:textId="77777777" w:rsidR="008C4C79" w:rsidRPr="00E73B27" w:rsidRDefault="008C4C79" w:rsidP="004D2CE4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3B2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281" w:type="dxa"/>
            <w:gridSpan w:val="3"/>
            <w:tcBorders>
              <w:right w:val="single" w:sz="18" w:space="0" w:color="auto"/>
            </w:tcBorders>
            <w:vAlign w:val="center"/>
          </w:tcPr>
          <w:p w14:paraId="185DA09F" w14:textId="77777777" w:rsidR="008C4C79" w:rsidRPr="00E73B27" w:rsidRDefault="008C4C79" w:rsidP="004D2CE4">
            <w:pPr>
              <w:rPr>
                <w:sz w:val="24"/>
                <w:szCs w:val="24"/>
              </w:rPr>
            </w:pPr>
          </w:p>
        </w:tc>
      </w:tr>
      <w:tr w:rsidR="008C4C79" w:rsidRPr="00E73B27" w14:paraId="10DA9497" w14:textId="77777777" w:rsidTr="004D2CE4">
        <w:trPr>
          <w:trHeight w:val="735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07D614FF" w14:textId="77777777" w:rsidR="008C4C79" w:rsidRPr="00E73B27" w:rsidRDefault="008C4C79" w:rsidP="004D2CE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3AF01DB4" w14:textId="77777777" w:rsidR="008C4C79" w:rsidRPr="00E73B27" w:rsidRDefault="008C4C79" w:rsidP="004D2CE4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281" w:type="dxa"/>
            <w:gridSpan w:val="3"/>
            <w:tcBorders>
              <w:right w:val="single" w:sz="18" w:space="0" w:color="auto"/>
            </w:tcBorders>
            <w:vAlign w:val="center"/>
          </w:tcPr>
          <w:p w14:paraId="28B05C88" w14:textId="7B2E3D9E" w:rsidR="008C4C79" w:rsidRPr="00E73B27" w:rsidRDefault="008C4C79" w:rsidP="0051614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　年　　　月　　　日生</w:t>
            </w:r>
          </w:p>
        </w:tc>
      </w:tr>
      <w:tr w:rsidR="008C4C79" w:rsidRPr="00E73B27" w14:paraId="590FB740" w14:textId="77777777" w:rsidTr="004D2CE4">
        <w:trPr>
          <w:trHeight w:val="735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2C832DC3" w14:textId="77777777" w:rsidR="008C4C79" w:rsidRPr="00E73B27" w:rsidRDefault="008C4C79" w:rsidP="004D2CE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3F7F6190" w14:textId="77777777" w:rsidR="008C4C79" w:rsidRPr="00E73B27" w:rsidRDefault="008C4C79" w:rsidP="004D2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との続柄</w:t>
            </w:r>
          </w:p>
        </w:tc>
        <w:tc>
          <w:tcPr>
            <w:tcW w:w="6281" w:type="dxa"/>
            <w:gridSpan w:val="3"/>
            <w:tcBorders>
              <w:right w:val="single" w:sz="18" w:space="0" w:color="auto"/>
            </w:tcBorders>
            <w:vAlign w:val="center"/>
          </w:tcPr>
          <w:p w14:paraId="14CEB558" w14:textId="77777777" w:rsidR="008C4C79" w:rsidRDefault="008C4C79" w:rsidP="004D2CE4">
            <w:pPr>
              <w:rPr>
                <w:sz w:val="24"/>
                <w:szCs w:val="24"/>
              </w:rPr>
            </w:pPr>
          </w:p>
        </w:tc>
      </w:tr>
      <w:tr w:rsidR="004D2CE4" w:rsidRPr="00E73B27" w14:paraId="69BD24B8" w14:textId="77777777" w:rsidTr="004D2CE4">
        <w:trPr>
          <w:trHeight w:val="735"/>
        </w:trPr>
        <w:tc>
          <w:tcPr>
            <w:tcW w:w="2608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F5FAA0" w14:textId="77777777" w:rsidR="004D2CE4" w:rsidRPr="00E73B27" w:rsidRDefault="004D2CE4" w:rsidP="004D2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理由</w:t>
            </w:r>
          </w:p>
        </w:tc>
        <w:tc>
          <w:tcPr>
            <w:tcW w:w="6281" w:type="dxa"/>
            <w:gridSpan w:val="3"/>
            <w:tcBorders>
              <w:right w:val="single" w:sz="18" w:space="0" w:color="auto"/>
            </w:tcBorders>
            <w:vAlign w:val="center"/>
          </w:tcPr>
          <w:p w14:paraId="599CA6F0" w14:textId="77777777" w:rsidR="004D2CE4" w:rsidRDefault="004D2CE4" w:rsidP="004D2CE4">
            <w:pPr>
              <w:rPr>
                <w:sz w:val="24"/>
                <w:szCs w:val="24"/>
              </w:rPr>
            </w:pPr>
          </w:p>
        </w:tc>
      </w:tr>
      <w:tr w:rsidR="004D2CE4" w:rsidRPr="00E73B27" w14:paraId="08891E27" w14:textId="77777777" w:rsidTr="004D2CE4">
        <w:trPr>
          <w:trHeight w:val="812"/>
        </w:trPr>
        <w:tc>
          <w:tcPr>
            <w:tcW w:w="260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369764" w14:textId="77777777" w:rsidR="004D2CE4" w:rsidRPr="00E73B27" w:rsidRDefault="004D2CE4" w:rsidP="004D2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事項</w:t>
            </w:r>
          </w:p>
        </w:tc>
        <w:tc>
          <w:tcPr>
            <w:tcW w:w="6281" w:type="dxa"/>
            <w:gridSpan w:val="3"/>
            <w:tcBorders>
              <w:right w:val="single" w:sz="18" w:space="0" w:color="auto"/>
            </w:tcBorders>
            <w:vAlign w:val="center"/>
          </w:tcPr>
          <w:p w14:paraId="015A8411" w14:textId="77777777" w:rsidR="004D2CE4" w:rsidRPr="00E73B27" w:rsidRDefault="00E46CF9" w:rsidP="004D2C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防接種証明書</w:t>
            </w:r>
            <w:r w:rsidR="004D2CE4">
              <w:rPr>
                <w:rFonts w:hint="eastAsia"/>
                <w:sz w:val="24"/>
                <w:szCs w:val="24"/>
              </w:rPr>
              <w:t>の交付</w:t>
            </w:r>
          </w:p>
        </w:tc>
      </w:tr>
      <w:tr w:rsidR="004D2CE4" w:rsidRPr="00E73B27" w14:paraId="11BFB3E0" w14:textId="77777777" w:rsidTr="004D2CE4">
        <w:trPr>
          <w:trHeight w:val="1155"/>
        </w:trPr>
        <w:tc>
          <w:tcPr>
            <w:tcW w:w="888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66476" w14:textId="77777777" w:rsidR="004D2CE4" w:rsidRPr="00E73B27" w:rsidRDefault="004D2CE4" w:rsidP="004D2CE4">
            <w:pPr>
              <w:rPr>
                <w:sz w:val="24"/>
                <w:szCs w:val="24"/>
              </w:rPr>
            </w:pPr>
          </w:p>
          <w:p w14:paraId="0058BAE1" w14:textId="77777777" w:rsidR="004D2CE4" w:rsidRDefault="004D2CE4" w:rsidP="004D2C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人を代理人として定め、上記当該事項の権限を委任します。</w:t>
            </w:r>
          </w:p>
          <w:p w14:paraId="670607D0" w14:textId="77777777" w:rsidR="004D2CE4" w:rsidRPr="004D2CE4" w:rsidRDefault="004D2CE4" w:rsidP="004D2CE4">
            <w:pPr>
              <w:rPr>
                <w:sz w:val="24"/>
                <w:szCs w:val="24"/>
              </w:rPr>
            </w:pPr>
          </w:p>
          <w:p w14:paraId="6D66B65A" w14:textId="7B964A49" w:rsidR="004D2CE4" w:rsidRPr="00E73B27" w:rsidRDefault="008E247F" w:rsidP="004D2CE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D2CE4" w:rsidRPr="00E73B27">
              <w:rPr>
                <w:rFonts w:hint="eastAsia"/>
                <w:sz w:val="24"/>
                <w:szCs w:val="24"/>
              </w:rPr>
              <w:t xml:space="preserve">　　年　　月　　日　　</w:t>
            </w:r>
          </w:p>
          <w:p w14:paraId="186E8DF0" w14:textId="7B66DC7D" w:rsidR="004D2CE4" w:rsidRPr="00E73B27" w:rsidRDefault="004D2CE4" w:rsidP="004D2CE4">
            <w:pPr>
              <w:jc w:val="left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 xml:space="preserve">　　上市町長　</w:t>
            </w:r>
            <w:r w:rsidR="00516147">
              <w:rPr>
                <w:rFonts w:hint="eastAsia"/>
                <w:sz w:val="24"/>
                <w:szCs w:val="24"/>
              </w:rPr>
              <w:t>宛て</w:t>
            </w:r>
          </w:p>
          <w:p w14:paraId="6447F1BF" w14:textId="77777777" w:rsidR="004D2CE4" w:rsidRPr="00E73B27" w:rsidRDefault="004D2CE4" w:rsidP="004D2CE4">
            <w:pPr>
              <w:spacing w:beforeLines="50" w:before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委任する人（頼む人）</w:t>
            </w:r>
            <w:r w:rsidRPr="00E73B27">
              <w:rPr>
                <w:rFonts w:hint="eastAsia"/>
                <w:sz w:val="24"/>
                <w:szCs w:val="24"/>
              </w:rPr>
              <w:t xml:space="preserve">　</w:t>
            </w:r>
            <w:r w:rsidRPr="00E73B27"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　　　</w:t>
            </w:r>
          </w:p>
          <w:p w14:paraId="37122A1E" w14:textId="77777777" w:rsidR="004D2CE4" w:rsidRDefault="004D2CE4" w:rsidP="004D2CE4">
            <w:pPr>
              <w:spacing w:beforeLines="50" w:before="180"/>
              <w:rPr>
                <w:sz w:val="24"/>
                <w:szCs w:val="24"/>
                <w:u w:val="single"/>
              </w:rPr>
            </w:pPr>
            <w:r w:rsidRPr="00E73B27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3B27">
              <w:rPr>
                <w:rFonts w:hint="eastAsia"/>
                <w:sz w:val="24"/>
                <w:szCs w:val="24"/>
              </w:rPr>
              <w:t xml:space="preserve">　　　　</w:t>
            </w:r>
            <w:r w:rsidRPr="00E73B27">
              <w:rPr>
                <w:rFonts w:hint="eastAsia"/>
                <w:sz w:val="24"/>
                <w:szCs w:val="24"/>
                <w:u w:val="single"/>
              </w:rPr>
              <w:t xml:space="preserve">氏　名　　　　　　　　　　　　　　　</w:t>
            </w:r>
          </w:p>
          <w:p w14:paraId="4EE692CB" w14:textId="77777777" w:rsidR="008C4C79" w:rsidRPr="00E73B27" w:rsidRDefault="008C4C79" w:rsidP="004D2CE4">
            <w:pPr>
              <w:spacing w:beforeLines="50" w:before="180"/>
              <w:rPr>
                <w:sz w:val="24"/>
                <w:szCs w:val="24"/>
                <w:u w:val="single"/>
              </w:rPr>
            </w:pPr>
            <w:r w:rsidRPr="008C4C79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生年月日　　　　　　　　　　　　　　</w:t>
            </w:r>
          </w:p>
          <w:p w14:paraId="7E9A6409" w14:textId="77777777" w:rsidR="004D2CE4" w:rsidRPr="00E73B27" w:rsidRDefault="004D2CE4" w:rsidP="004D2CE4">
            <w:pPr>
              <w:spacing w:beforeLines="50" w:before="180"/>
              <w:rPr>
                <w:sz w:val="24"/>
                <w:szCs w:val="24"/>
                <w:u w:val="single"/>
              </w:rPr>
            </w:pPr>
            <w:r w:rsidRPr="00E73B27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E73B27">
              <w:rPr>
                <w:rFonts w:hint="eastAsia"/>
                <w:sz w:val="24"/>
                <w:szCs w:val="24"/>
                <w:u w:val="single"/>
              </w:rPr>
              <w:t xml:space="preserve">本人との続柄　　　　　　　　　　　　</w:t>
            </w:r>
          </w:p>
          <w:p w14:paraId="03FCBBDD" w14:textId="77777777" w:rsidR="004D2CE4" w:rsidRPr="00E73B27" w:rsidRDefault="004D2CE4" w:rsidP="004D2CE4">
            <w:pPr>
              <w:rPr>
                <w:sz w:val="24"/>
                <w:szCs w:val="24"/>
              </w:rPr>
            </w:pPr>
          </w:p>
        </w:tc>
      </w:tr>
    </w:tbl>
    <w:p w14:paraId="026460C3" w14:textId="77777777" w:rsidR="004D2CE4" w:rsidRPr="004D2CE4" w:rsidRDefault="004D2CE4">
      <w:pPr>
        <w:widowControl/>
        <w:jc w:val="left"/>
        <w:rPr>
          <w:sz w:val="24"/>
          <w:szCs w:val="24"/>
        </w:rPr>
      </w:pPr>
    </w:p>
    <w:sectPr w:rsidR="004D2CE4" w:rsidRPr="004D2CE4" w:rsidSect="00E73B27">
      <w:pgSz w:w="11906" w:h="16838"/>
      <w:pgMar w:top="1134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924C" w14:textId="77777777" w:rsidR="004C6B0A" w:rsidRDefault="004C6B0A" w:rsidP="00812440">
      <w:r>
        <w:separator/>
      </w:r>
    </w:p>
  </w:endnote>
  <w:endnote w:type="continuationSeparator" w:id="0">
    <w:p w14:paraId="243A7B1C" w14:textId="77777777" w:rsidR="004C6B0A" w:rsidRDefault="004C6B0A" w:rsidP="0081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4FA0" w14:textId="77777777" w:rsidR="004C6B0A" w:rsidRDefault="004C6B0A" w:rsidP="00812440">
      <w:r>
        <w:separator/>
      </w:r>
    </w:p>
  </w:footnote>
  <w:footnote w:type="continuationSeparator" w:id="0">
    <w:p w14:paraId="18FAAEDC" w14:textId="77777777" w:rsidR="004C6B0A" w:rsidRDefault="004C6B0A" w:rsidP="0081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7182B"/>
    <w:multiLevelType w:val="hybridMultilevel"/>
    <w:tmpl w:val="ABB0F892"/>
    <w:lvl w:ilvl="0" w:tplc="23060B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4D92BEC"/>
    <w:multiLevelType w:val="hybridMultilevel"/>
    <w:tmpl w:val="16D65C6E"/>
    <w:lvl w:ilvl="0" w:tplc="B80EA1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097671783">
    <w:abstractNumId w:val="0"/>
  </w:num>
  <w:num w:numId="2" w16cid:durableId="18109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F7"/>
    <w:rsid w:val="0024365B"/>
    <w:rsid w:val="002800EA"/>
    <w:rsid w:val="002C7EDF"/>
    <w:rsid w:val="004B0289"/>
    <w:rsid w:val="004C6B0A"/>
    <w:rsid w:val="004C782D"/>
    <w:rsid w:val="004D2CE4"/>
    <w:rsid w:val="00516147"/>
    <w:rsid w:val="007B78C6"/>
    <w:rsid w:val="00812440"/>
    <w:rsid w:val="008C4C79"/>
    <w:rsid w:val="008E247F"/>
    <w:rsid w:val="008F14CE"/>
    <w:rsid w:val="00C97614"/>
    <w:rsid w:val="00CD07F7"/>
    <w:rsid w:val="00D91CCD"/>
    <w:rsid w:val="00E46CF9"/>
    <w:rsid w:val="00E73B27"/>
    <w:rsid w:val="00EF73B2"/>
    <w:rsid w:val="00F5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24B50"/>
  <w15:docId w15:val="{9BE137F9-5360-4267-B86A-BD5D181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B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B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24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2440"/>
  </w:style>
  <w:style w:type="paragraph" w:styleId="a9">
    <w:name w:val="footer"/>
    <w:basedOn w:val="a"/>
    <w:link w:val="aa"/>
    <w:uiPriority w:val="99"/>
    <w:unhideWhenUsed/>
    <w:rsid w:val="008124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3167-D8D9-43E2-89D6-52F83D4B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祉課 保健班</cp:lastModifiedBy>
  <cp:revision>3</cp:revision>
  <cp:lastPrinted>2022-06-08T01:17:00Z</cp:lastPrinted>
  <dcterms:created xsi:type="dcterms:W3CDTF">2022-06-08T01:07:00Z</dcterms:created>
  <dcterms:modified xsi:type="dcterms:W3CDTF">2022-06-08T01:17:00Z</dcterms:modified>
</cp:coreProperties>
</file>